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FC6337">
        <w:rPr>
          <w:rFonts w:ascii="Times New Roman" w:hAnsi="Times New Roman" w:cs="Times New Roman"/>
          <w:sz w:val="26"/>
          <w:szCs w:val="26"/>
        </w:rPr>
        <w:t>01.03</w:t>
      </w:r>
      <w:bookmarkStart w:id="0" w:name="_GoBack"/>
      <w:bookmarkEnd w:id="0"/>
      <w:r w:rsidR="004522AC">
        <w:rPr>
          <w:rFonts w:ascii="Times New Roman" w:hAnsi="Times New Roman" w:cs="Times New Roman"/>
          <w:sz w:val="26"/>
          <w:szCs w:val="26"/>
        </w:rPr>
        <w:t>.2024г.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16EB5"/>
    <w:rsid w:val="000A5A27"/>
    <w:rsid w:val="000B1270"/>
    <w:rsid w:val="000D27B1"/>
    <w:rsid w:val="000D7C8D"/>
    <w:rsid w:val="000E1C4C"/>
    <w:rsid w:val="000F3CF1"/>
    <w:rsid w:val="000F7DB2"/>
    <w:rsid w:val="00107AEE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44058D"/>
    <w:rsid w:val="004522AC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337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10F1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A7C4-663C-4EBF-B9CB-5CA4779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60</cp:revision>
  <cp:lastPrinted>2012-07-25T12:27:00Z</cp:lastPrinted>
  <dcterms:created xsi:type="dcterms:W3CDTF">2018-02-20T11:53:00Z</dcterms:created>
  <dcterms:modified xsi:type="dcterms:W3CDTF">2024-03-11T07:50:00Z</dcterms:modified>
</cp:coreProperties>
</file>